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BB08F" w14:textId="77777777" w:rsidR="008070D2" w:rsidRDefault="008070D2" w:rsidP="008070D2">
      <w:pPr>
        <w:pStyle w:val="20"/>
        <w:spacing w:after="0" w:line="228" w:lineRule="auto"/>
        <w:ind w:left="284" w:firstLine="0"/>
        <w:jc w:val="center"/>
        <w:rPr>
          <w:b/>
          <w:bCs/>
        </w:rPr>
      </w:pPr>
      <w:bookmarkStart w:id="0" w:name="_Hlk50471970"/>
    </w:p>
    <w:p w14:paraId="6DA15D40" w14:textId="77777777" w:rsidR="002E62B1" w:rsidRPr="008070D2" w:rsidRDefault="008070D2" w:rsidP="008070D2">
      <w:pPr>
        <w:pStyle w:val="20"/>
        <w:spacing w:after="0" w:line="228" w:lineRule="auto"/>
        <w:ind w:left="284" w:firstLine="0"/>
        <w:jc w:val="center"/>
        <w:rPr>
          <w:b/>
          <w:bCs/>
        </w:rPr>
      </w:pPr>
      <w:r w:rsidRPr="008070D2">
        <w:rPr>
          <w:b/>
          <w:bCs/>
        </w:rPr>
        <w:t>С</w:t>
      </w:r>
      <w:r w:rsidR="00804033" w:rsidRPr="008070D2">
        <w:rPr>
          <w:b/>
          <w:bCs/>
        </w:rPr>
        <w:t>ОГЛАСИЕ</w:t>
      </w:r>
    </w:p>
    <w:p w14:paraId="62835177" w14:textId="77777777" w:rsidR="00E14BFE" w:rsidRDefault="00804033">
      <w:pPr>
        <w:pStyle w:val="20"/>
        <w:tabs>
          <w:tab w:val="left" w:pos="6024"/>
          <w:tab w:val="left" w:leader="underscore" w:pos="6725"/>
        </w:tabs>
        <w:spacing w:after="220" w:line="262" w:lineRule="auto"/>
        <w:ind w:firstLine="0"/>
        <w:jc w:val="center"/>
        <w:rPr>
          <w:b/>
          <w:bCs/>
        </w:rPr>
      </w:pPr>
      <w:r w:rsidRPr="008070D2">
        <w:rPr>
          <w:b/>
          <w:bCs/>
        </w:rPr>
        <w:t>на обработку персональных данных абитуриента</w:t>
      </w:r>
    </w:p>
    <w:p w14:paraId="62D92DC0" w14:textId="1B923AA5" w:rsidR="002E62B1" w:rsidRPr="008070D2" w:rsidRDefault="00804033">
      <w:pPr>
        <w:pStyle w:val="20"/>
        <w:tabs>
          <w:tab w:val="left" w:pos="6024"/>
          <w:tab w:val="left" w:leader="underscore" w:pos="6725"/>
        </w:tabs>
        <w:spacing w:after="220" w:line="262" w:lineRule="auto"/>
        <w:ind w:firstLine="0"/>
        <w:jc w:val="center"/>
      </w:pPr>
      <w:r w:rsidRPr="008070D2">
        <w:br/>
      </w:r>
      <w:r w:rsidR="008070D2">
        <w:t>№ _____</w:t>
      </w:r>
      <w:r w:rsidR="00CB0594">
        <w:t>__</w:t>
      </w:r>
      <w:r w:rsidR="008070D2">
        <w:t>____</w:t>
      </w:r>
      <w:r w:rsidRPr="008070D2">
        <w:tab/>
        <w:t>«</w:t>
      </w:r>
      <w:r w:rsidR="008070D2">
        <w:t>__</w:t>
      </w:r>
      <w:r w:rsidRPr="008070D2">
        <w:t>»</w:t>
      </w:r>
      <w:r w:rsidR="008070D2">
        <w:t xml:space="preserve"> __________</w:t>
      </w:r>
      <w:r w:rsidRPr="008070D2">
        <w:t xml:space="preserve"> 202_ г.</w:t>
      </w:r>
    </w:p>
    <w:p w14:paraId="40BD11B1" w14:textId="77777777" w:rsidR="002E62B1" w:rsidRPr="004555C3" w:rsidRDefault="004555C3">
      <w:pPr>
        <w:pStyle w:val="1"/>
        <w:tabs>
          <w:tab w:val="left" w:pos="8450"/>
        </w:tabs>
        <w:spacing w:line="286" w:lineRule="auto"/>
        <w:ind w:left="4740" w:hanging="4040"/>
        <w:jc w:val="both"/>
        <w:rPr>
          <w:sz w:val="18"/>
          <w:szCs w:val="18"/>
        </w:rPr>
      </w:pPr>
      <w:r w:rsidRPr="00285C14">
        <w:rPr>
          <w:sz w:val="24"/>
          <w:szCs w:val="24"/>
        </w:rPr>
        <w:t>Я,</w:t>
      </w:r>
      <w:r w:rsidRPr="004555C3">
        <w:rPr>
          <w:sz w:val="22"/>
          <w:szCs w:val="22"/>
        </w:rPr>
        <w:t xml:space="preserve"> _</w:t>
      </w:r>
      <w:r w:rsidR="008070D2" w:rsidRPr="004555C3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________</w:t>
      </w:r>
      <w:r w:rsidR="008070D2" w:rsidRPr="004555C3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="008070D2" w:rsidRPr="004555C3">
        <w:rPr>
          <w:sz w:val="22"/>
          <w:szCs w:val="22"/>
        </w:rPr>
        <w:t>_</w:t>
      </w:r>
      <w:r w:rsidR="00804033" w:rsidRPr="004555C3">
        <w:rPr>
          <w:sz w:val="22"/>
          <w:szCs w:val="22"/>
        </w:rPr>
        <w:t xml:space="preserve">, </w:t>
      </w:r>
      <w:r w:rsidR="00804033" w:rsidRPr="004555C3">
        <w:rPr>
          <w:sz w:val="18"/>
          <w:szCs w:val="18"/>
        </w:rPr>
        <w:t>(ФИО)</w:t>
      </w:r>
    </w:p>
    <w:p w14:paraId="305C7F34" w14:textId="77777777" w:rsidR="004555C3" w:rsidRDefault="008070D2" w:rsidP="00C2375E">
      <w:pPr>
        <w:pStyle w:val="1"/>
        <w:spacing w:after="80" w:line="204" w:lineRule="auto"/>
        <w:ind w:left="3261" w:hanging="3261"/>
        <w:rPr>
          <w:sz w:val="22"/>
          <w:szCs w:val="22"/>
        </w:rPr>
      </w:pPr>
      <w:r w:rsidRPr="00285C14">
        <w:rPr>
          <w:sz w:val="24"/>
          <w:szCs w:val="24"/>
        </w:rPr>
        <w:t>п</w:t>
      </w:r>
      <w:r w:rsidR="00804033" w:rsidRPr="00285C14">
        <w:rPr>
          <w:sz w:val="24"/>
          <w:szCs w:val="24"/>
        </w:rPr>
        <w:t>аспорт</w:t>
      </w:r>
      <w:r w:rsidRPr="00285C14">
        <w:rPr>
          <w:sz w:val="24"/>
          <w:szCs w:val="24"/>
        </w:rPr>
        <w:t>:</w:t>
      </w:r>
      <w:r w:rsidRPr="004555C3">
        <w:rPr>
          <w:sz w:val="22"/>
          <w:szCs w:val="22"/>
        </w:rPr>
        <w:t xml:space="preserve"> </w:t>
      </w:r>
      <w:r w:rsidR="00C2375E">
        <w:rPr>
          <w:sz w:val="22"/>
          <w:szCs w:val="22"/>
        </w:rPr>
        <w:t>____</w:t>
      </w:r>
      <w:r w:rsidRPr="004555C3">
        <w:rPr>
          <w:sz w:val="22"/>
          <w:szCs w:val="22"/>
        </w:rPr>
        <w:t>_</w:t>
      </w:r>
      <w:r w:rsidR="004555C3">
        <w:rPr>
          <w:sz w:val="22"/>
          <w:szCs w:val="22"/>
        </w:rPr>
        <w:t>________</w:t>
      </w:r>
      <w:r w:rsidRPr="004555C3">
        <w:rPr>
          <w:sz w:val="22"/>
          <w:szCs w:val="22"/>
        </w:rPr>
        <w:t>_________________________________________________________,</w:t>
      </w:r>
      <w:r w:rsidR="00804033" w:rsidRPr="004555C3">
        <w:rPr>
          <w:sz w:val="22"/>
          <w:szCs w:val="22"/>
        </w:rPr>
        <w:t xml:space="preserve"> </w:t>
      </w:r>
      <w:r w:rsidR="00804033" w:rsidRPr="004555C3">
        <w:rPr>
          <w:sz w:val="18"/>
          <w:szCs w:val="18"/>
        </w:rPr>
        <w:t>(серия, номер, кем и когда выдан)</w:t>
      </w:r>
      <w:r w:rsidR="00804033" w:rsidRPr="004555C3">
        <w:rPr>
          <w:sz w:val="22"/>
          <w:szCs w:val="22"/>
        </w:rPr>
        <w:br/>
      </w:r>
    </w:p>
    <w:p w14:paraId="6788C7CD" w14:textId="77777777" w:rsidR="002E62B1" w:rsidRPr="004555C3" w:rsidRDefault="00804033" w:rsidP="00B01A94">
      <w:pPr>
        <w:pStyle w:val="1"/>
        <w:spacing w:after="80" w:line="204" w:lineRule="auto"/>
        <w:jc w:val="both"/>
        <w:rPr>
          <w:sz w:val="22"/>
          <w:szCs w:val="22"/>
        </w:rPr>
      </w:pPr>
      <w:r w:rsidRPr="00285C14">
        <w:rPr>
          <w:sz w:val="24"/>
          <w:szCs w:val="24"/>
        </w:rPr>
        <w:t xml:space="preserve">проживающий </w:t>
      </w:r>
      <w:r w:rsidR="008070D2" w:rsidRPr="00285C14">
        <w:rPr>
          <w:sz w:val="24"/>
          <w:szCs w:val="24"/>
        </w:rPr>
        <w:t>по</w:t>
      </w:r>
      <w:r w:rsidRPr="00285C14">
        <w:rPr>
          <w:sz w:val="24"/>
          <w:szCs w:val="24"/>
        </w:rPr>
        <w:t xml:space="preserve"> </w:t>
      </w:r>
      <w:r w:rsidR="004555C3" w:rsidRPr="00285C14">
        <w:rPr>
          <w:sz w:val="24"/>
          <w:szCs w:val="24"/>
        </w:rPr>
        <w:t>адресу:</w:t>
      </w:r>
      <w:r w:rsidR="004555C3" w:rsidRPr="004555C3">
        <w:rPr>
          <w:sz w:val="22"/>
          <w:szCs w:val="22"/>
          <w:vertAlign w:val="subscript"/>
        </w:rPr>
        <w:t xml:space="preserve"> _</w:t>
      </w:r>
      <w:r w:rsidR="008070D2" w:rsidRPr="004555C3">
        <w:rPr>
          <w:sz w:val="22"/>
          <w:szCs w:val="22"/>
          <w:vertAlign w:val="subscript"/>
        </w:rPr>
        <w:t>_</w:t>
      </w:r>
      <w:r w:rsidR="004555C3">
        <w:rPr>
          <w:sz w:val="22"/>
          <w:szCs w:val="22"/>
          <w:vertAlign w:val="subscript"/>
        </w:rPr>
        <w:t>________________</w:t>
      </w:r>
      <w:r w:rsidR="008070D2" w:rsidRPr="004555C3">
        <w:rPr>
          <w:sz w:val="22"/>
          <w:szCs w:val="22"/>
          <w:vertAlign w:val="subscript"/>
        </w:rPr>
        <w:t>____________________________________________________________________,</w:t>
      </w:r>
    </w:p>
    <w:p w14:paraId="5CD49BB2" w14:textId="04DA72AE" w:rsidR="005A361C" w:rsidRPr="005A361C" w:rsidRDefault="00804033" w:rsidP="005A361C">
      <w:pPr>
        <w:snapToGrid w:val="0"/>
        <w:spacing w:line="200" w:lineRule="atLeast"/>
        <w:rPr>
          <w:rFonts w:ascii="Times New Roman" w:eastAsia="Times New Roman" w:hAnsi="Times New Roman" w:cs="Times New Roman"/>
        </w:rPr>
      </w:pPr>
      <w:r w:rsidRPr="005A361C">
        <w:rPr>
          <w:rFonts w:ascii="Times New Roman" w:eastAsia="Times New Roman" w:hAnsi="Times New Roman" w:cs="Times New Roman"/>
        </w:rPr>
        <w:t>в дальнейшем — Субъект, разрешаю</w:t>
      </w:r>
      <w:r w:rsidR="004555C3" w:rsidRPr="005A361C">
        <w:rPr>
          <w:rFonts w:ascii="Times New Roman" w:eastAsia="Times New Roman" w:hAnsi="Times New Roman" w:cs="Times New Roman"/>
        </w:rPr>
        <w:t xml:space="preserve"> </w:t>
      </w:r>
      <w:r w:rsidR="005A361C" w:rsidRPr="005A361C">
        <w:rPr>
          <w:rFonts w:ascii="Times New Roman" w:eastAsia="Times New Roman" w:hAnsi="Times New Roman" w:cs="Times New Roman"/>
        </w:rPr>
        <w:t xml:space="preserve">Частному образовательному учреждению высшего образования «Академия управления и производства» </w:t>
      </w:r>
    </w:p>
    <w:p w14:paraId="6365EA1B" w14:textId="77777777" w:rsidR="005A361C" w:rsidRPr="005A361C" w:rsidRDefault="005A361C" w:rsidP="005A361C">
      <w:pPr>
        <w:snapToGrid w:val="0"/>
        <w:spacing w:line="200" w:lineRule="atLeast"/>
        <w:rPr>
          <w:rFonts w:ascii="Times New Roman" w:eastAsia="Times New Roman" w:hAnsi="Times New Roman" w:cs="Times New Roman"/>
        </w:rPr>
      </w:pPr>
      <w:r w:rsidRPr="005A361C">
        <w:rPr>
          <w:rFonts w:ascii="Times New Roman" w:eastAsia="Times New Roman" w:hAnsi="Times New Roman" w:cs="Times New Roman"/>
        </w:rPr>
        <w:t>Юридический адрес: 123007 г. Москва, ул. Магистральная 4-я, дом 5, строение 2, антресоль 2 этажа, пом. VI, ком. 50</w:t>
      </w:r>
    </w:p>
    <w:p w14:paraId="0566027B" w14:textId="62873A32" w:rsidR="002E62B1" w:rsidRPr="00B05EF8" w:rsidRDefault="005A361C" w:rsidP="005A361C">
      <w:pPr>
        <w:pStyle w:val="1"/>
        <w:tabs>
          <w:tab w:val="left" w:pos="3840"/>
        </w:tabs>
        <w:spacing w:line="240" w:lineRule="auto"/>
        <w:jc w:val="both"/>
        <w:rPr>
          <w:sz w:val="24"/>
          <w:szCs w:val="24"/>
        </w:rPr>
      </w:pPr>
      <w:r w:rsidRPr="00B05EF8">
        <w:rPr>
          <w:sz w:val="24"/>
          <w:szCs w:val="24"/>
        </w:rPr>
        <w:t xml:space="preserve"> </w:t>
      </w:r>
      <w:r w:rsidR="00804033" w:rsidRPr="00B05EF8">
        <w:rPr>
          <w:sz w:val="24"/>
          <w:szCs w:val="24"/>
        </w:rPr>
        <w:t xml:space="preserve">(далее - </w:t>
      </w:r>
      <w:r w:rsidR="001B796F">
        <w:rPr>
          <w:sz w:val="24"/>
          <w:szCs w:val="24"/>
        </w:rPr>
        <w:t>Академия</w:t>
      </w:r>
      <w:r w:rsidR="00804033" w:rsidRPr="00B05EF8">
        <w:rPr>
          <w:sz w:val="24"/>
          <w:szCs w:val="24"/>
        </w:rPr>
        <w:t>),</w:t>
      </w:r>
      <w:r w:rsidR="00B05EF8" w:rsidRPr="00B05EF8">
        <w:rPr>
          <w:sz w:val="24"/>
          <w:szCs w:val="24"/>
        </w:rPr>
        <w:t xml:space="preserve"> </w:t>
      </w:r>
      <w:r w:rsidR="004555C3" w:rsidRPr="00B05EF8">
        <w:rPr>
          <w:sz w:val="24"/>
          <w:szCs w:val="24"/>
        </w:rPr>
        <w:t>обработку персональных данных Субъекта, указанных в пункте 3, на следующих условиях.</w:t>
      </w:r>
    </w:p>
    <w:p w14:paraId="3579D797" w14:textId="2FD5C024" w:rsidR="008070D2" w:rsidRPr="00B01A94" w:rsidRDefault="004555C3" w:rsidP="00B01A94">
      <w:pPr>
        <w:pStyle w:val="1"/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B05EF8">
        <w:rPr>
          <w:sz w:val="24"/>
          <w:szCs w:val="24"/>
        </w:rPr>
        <w:t xml:space="preserve">Субъект дает согласие на обработку </w:t>
      </w:r>
      <w:r w:rsidR="001B796F">
        <w:rPr>
          <w:sz w:val="24"/>
          <w:szCs w:val="24"/>
        </w:rPr>
        <w:t>Академией</w:t>
      </w:r>
      <w:r w:rsidRPr="00B05EF8">
        <w:rPr>
          <w:sz w:val="24"/>
          <w:szCs w:val="24"/>
        </w:rPr>
        <w:t xml:space="preserve"> своих персональных данных, то есть </w:t>
      </w:r>
      <w:r w:rsidR="00285C14" w:rsidRPr="00B05EF8">
        <w:rPr>
          <w:sz w:val="24"/>
          <w:szCs w:val="24"/>
        </w:rPr>
        <w:t>совершение в том числе следующих действий: сбор, систематизацию, накопление</w:t>
      </w:r>
      <w:r w:rsidR="00785E03" w:rsidRPr="00B05EF8">
        <w:rPr>
          <w:sz w:val="24"/>
          <w:szCs w:val="24"/>
        </w:rPr>
        <w:t>,</w:t>
      </w:r>
      <w:r w:rsidR="00285C14" w:rsidRPr="00B05EF8">
        <w:rPr>
          <w:sz w:val="24"/>
          <w:szCs w:val="24"/>
        </w:rPr>
        <w:t xml:space="preserve">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="00285C14" w:rsidRPr="00B01A94">
        <w:rPr>
          <w:sz w:val="24"/>
          <w:szCs w:val="24"/>
        </w:rPr>
        <w:t xml:space="preserve"> персональных данных (общее описание вышеуказанных способов обработки данных приведено в Федеральном законе от 27.07.2006 г. № 152-ФЗ «О персональных данных»), а также право на передачу такой информации третьим лицам, если это необходимо для обеспечения и мониторинга учебного процесса, научной, организационной и финансово – экономической деятельности </w:t>
      </w:r>
      <w:r w:rsidR="001B796F">
        <w:rPr>
          <w:sz w:val="24"/>
          <w:szCs w:val="24"/>
        </w:rPr>
        <w:t>Академии</w:t>
      </w:r>
      <w:r w:rsidR="00285C14" w:rsidRPr="00B01A94">
        <w:rPr>
          <w:sz w:val="24"/>
          <w:szCs w:val="24"/>
        </w:rPr>
        <w:t>, в случаях, установленных нормативными правовыми актами Российской Федерации.</w:t>
      </w:r>
    </w:p>
    <w:p w14:paraId="1E508A75" w14:textId="04C551E4" w:rsidR="00285C14" w:rsidRPr="00B01A94" w:rsidRDefault="001B796F" w:rsidP="00B01A94">
      <w:pPr>
        <w:pStyle w:val="1"/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Академия</w:t>
      </w:r>
      <w:r w:rsidR="00285C14" w:rsidRPr="00B01A94">
        <w:rPr>
          <w:sz w:val="24"/>
          <w:szCs w:val="24"/>
        </w:rPr>
        <w:t xml:space="preserve"> обязуется использовать данные Субъекта для обеспечения и мониторинга учебного процесса, научной, </w:t>
      </w:r>
      <w:r w:rsidR="00C2375E" w:rsidRPr="00B01A94">
        <w:rPr>
          <w:sz w:val="24"/>
          <w:szCs w:val="24"/>
        </w:rPr>
        <w:t xml:space="preserve">организационной и финансово-экономической деятельности </w:t>
      </w:r>
      <w:r>
        <w:rPr>
          <w:sz w:val="24"/>
          <w:szCs w:val="24"/>
        </w:rPr>
        <w:t>Академии</w:t>
      </w:r>
      <w:r w:rsidR="00C2375E" w:rsidRPr="00B01A94">
        <w:rPr>
          <w:sz w:val="24"/>
          <w:szCs w:val="24"/>
        </w:rPr>
        <w:t xml:space="preserve"> в соответствии с действующим законодательством Российской Федерации. </w:t>
      </w:r>
      <w:r>
        <w:rPr>
          <w:sz w:val="24"/>
          <w:szCs w:val="24"/>
        </w:rPr>
        <w:t>Академия</w:t>
      </w:r>
      <w:r w:rsidR="00C2375E" w:rsidRPr="00B01A94">
        <w:rPr>
          <w:sz w:val="24"/>
          <w:szCs w:val="24"/>
        </w:rPr>
        <w:t xml:space="preserve">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14:paraId="12DC72BD" w14:textId="11CC6838" w:rsidR="00C2375E" w:rsidRDefault="00C2375E" w:rsidP="00B01A94">
      <w:pPr>
        <w:pStyle w:val="1"/>
        <w:numPr>
          <w:ilvl w:val="0"/>
          <w:numId w:val="4"/>
        </w:numPr>
        <w:tabs>
          <w:tab w:val="left" w:pos="1134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персональных данных, передаваемых </w:t>
      </w:r>
      <w:r w:rsidR="001B796F">
        <w:rPr>
          <w:sz w:val="24"/>
          <w:szCs w:val="24"/>
        </w:rPr>
        <w:t>Академией</w:t>
      </w:r>
      <w:r>
        <w:rPr>
          <w:sz w:val="24"/>
          <w:szCs w:val="24"/>
        </w:rPr>
        <w:t xml:space="preserve"> на обработку:</w:t>
      </w:r>
    </w:p>
    <w:p w14:paraId="2E2A7409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амилия, имя и отчество;</w:t>
      </w:r>
    </w:p>
    <w:p w14:paraId="2DB239AA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ражданство;</w:t>
      </w:r>
    </w:p>
    <w:p w14:paraId="295AF1AC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;</w:t>
      </w:r>
    </w:p>
    <w:p w14:paraId="20F60ED4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ата и место рождения;</w:t>
      </w:r>
    </w:p>
    <w:p w14:paraId="1AA3AF76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иографические сведения;</w:t>
      </w:r>
    </w:p>
    <w:p w14:paraId="148F108B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ведения о местах обучения (город, образовательная организация, сроки обучения);</w:t>
      </w:r>
    </w:p>
    <w:p w14:paraId="4F7A73B2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ведения о местах работы (город, название организации, должность, сроки работы);</w:t>
      </w:r>
    </w:p>
    <w:p w14:paraId="27B54D48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анные об успеваемости;</w:t>
      </w:r>
    </w:p>
    <w:p w14:paraId="71627FEC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;</w:t>
      </w:r>
    </w:p>
    <w:p w14:paraId="6AD2667C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дрес проживания;</w:t>
      </w:r>
    </w:p>
    <w:p w14:paraId="24B296AA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;</w:t>
      </w:r>
    </w:p>
    <w:p w14:paraId="724AB5B9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цифровая фотография;</w:t>
      </w:r>
    </w:p>
    <w:p w14:paraId="372A5C5D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деозапись проведения вступительных испытаний;</w:t>
      </w:r>
    </w:p>
    <w:p w14:paraId="6F2633D3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ведения о родителях;</w:t>
      </w:r>
    </w:p>
    <w:p w14:paraId="279F0FE7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(номер, дата и место выдачи) и цифровая копия паспорта;</w:t>
      </w:r>
    </w:p>
    <w:p w14:paraId="1C31DA46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омер СНИЛС и его цифровая копия;</w:t>
      </w:r>
    </w:p>
    <w:p w14:paraId="3F8F829A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формация для работы с финансовыми организациями;</w:t>
      </w:r>
    </w:p>
    <w:p w14:paraId="7F92193F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оплате (при условии поступления на обучение на договорной основе).</w:t>
      </w:r>
    </w:p>
    <w:p w14:paraId="22DF74C8" w14:textId="6B285E5B" w:rsidR="00C2375E" w:rsidRPr="00B05EF8" w:rsidRDefault="00C2375E" w:rsidP="00B05EF8">
      <w:pPr>
        <w:pStyle w:val="1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B05EF8">
        <w:rPr>
          <w:sz w:val="24"/>
          <w:szCs w:val="24"/>
        </w:rPr>
        <w:t xml:space="preserve">Субъект дает согласие на включение в общедоступные источники персональных данных для обеспечения и мониторинга образовательного процесса, научной, организационной и финансово-экономической деятельности </w:t>
      </w:r>
      <w:r w:rsidR="001B796F">
        <w:rPr>
          <w:sz w:val="24"/>
          <w:szCs w:val="24"/>
        </w:rPr>
        <w:t>Академии</w:t>
      </w:r>
      <w:r w:rsidRPr="00B05EF8">
        <w:rPr>
          <w:sz w:val="24"/>
          <w:szCs w:val="24"/>
        </w:rPr>
        <w:t xml:space="preserve"> следующих персональных данных:</w:t>
      </w:r>
    </w:p>
    <w:p w14:paraId="718FEFE6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амилия, имя и отчество;</w:t>
      </w:r>
    </w:p>
    <w:p w14:paraId="39F34331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;</w:t>
      </w:r>
    </w:p>
    <w:p w14:paraId="4465735C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ата и место рождения;</w:t>
      </w:r>
    </w:p>
    <w:p w14:paraId="030771FC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ражданство;</w:t>
      </w:r>
    </w:p>
    <w:p w14:paraId="4FAC70B1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ведения о местах обучения (город, образовательная организация, сроки обучения):</w:t>
      </w:r>
    </w:p>
    <w:p w14:paraId="256C0D39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анные об успеваемости;</w:t>
      </w:r>
    </w:p>
    <w:p w14:paraId="3D4402CC" w14:textId="77777777" w:rsidR="00C2375E" w:rsidRDefault="009E569F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цифровая фотография;</w:t>
      </w:r>
    </w:p>
    <w:p w14:paraId="752C23B3" w14:textId="77777777" w:rsidR="009E569F" w:rsidRDefault="009E569F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;</w:t>
      </w:r>
    </w:p>
    <w:p w14:paraId="396270D4" w14:textId="77777777" w:rsidR="009E569F" w:rsidRDefault="009E569F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ведения о родителях;</w:t>
      </w:r>
    </w:p>
    <w:p w14:paraId="108F56F3" w14:textId="77777777" w:rsidR="009E569F" w:rsidRDefault="009E569F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оплате (при условии поступления на обучение на договорной основе).</w:t>
      </w:r>
    </w:p>
    <w:p w14:paraId="66076B43" w14:textId="77777777" w:rsidR="009E569F" w:rsidRPr="00B05EF8" w:rsidRDefault="009E569F" w:rsidP="00B05EF8">
      <w:pPr>
        <w:pStyle w:val="1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B05EF8">
        <w:rPr>
          <w:sz w:val="24"/>
          <w:szCs w:val="24"/>
        </w:rPr>
        <w:t>Субъект по письменному запросу имеет право на получение информации, касающейся обработки его персональных данных.</w:t>
      </w:r>
    </w:p>
    <w:p w14:paraId="45AAD204" w14:textId="35845621" w:rsidR="009E569F" w:rsidRPr="00B05EF8" w:rsidRDefault="009E569F" w:rsidP="00F16225">
      <w:pPr>
        <w:pStyle w:val="1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B05EF8">
        <w:rPr>
          <w:sz w:val="24"/>
          <w:szCs w:val="24"/>
        </w:rPr>
        <w:t xml:space="preserve">Обработка персональных данных, не включенных в общедоступные источники, прекращается по истечении полугода с даты завершения приемной кампании, и данные удаляются (уничтожаются) из информационных систем </w:t>
      </w:r>
      <w:r w:rsidR="001B796F">
        <w:rPr>
          <w:sz w:val="24"/>
          <w:szCs w:val="24"/>
        </w:rPr>
        <w:t>Академии</w:t>
      </w:r>
      <w:r w:rsidRPr="00B05EF8">
        <w:rPr>
          <w:sz w:val="24"/>
          <w:szCs w:val="24"/>
        </w:rPr>
        <w:t xml:space="preserve"> после указанного срока (кроме сведений, хранение которых обусловлено требованиями законодательства Российской Федерации). </w:t>
      </w:r>
    </w:p>
    <w:p w14:paraId="4547B3C7" w14:textId="68F82185" w:rsidR="009E569F" w:rsidRPr="00B05EF8" w:rsidRDefault="009E569F" w:rsidP="00B05EF8">
      <w:pPr>
        <w:pStyle w:val="1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B05EF8">
        <w:rPr>
          <w:sz w:val="24"/>
          <w:szCs w:val="24"/>
        </w:rPr>
        <w:t xml:space="preserve">При поступлении в </w:t>
      </w:r>
      <w:r w:rsidR="001B796F">
        <w:rPr>
          <w:sz w:val="24"/>
          <w:szCs w:val="24"/>
        </w:rPr>
        <w:t>Академия</w:t>
      </w:r>
      <w:r w:rsidRPr="00B05EF8">
        <w:rPr>
          <w:sz w:val="24"/>
          <w:szCs w:val="24"/>
        </w:rPr>
        <w:t xml:space="preserve"> письменного заявления Субъекта о прекращении действия настоящего Согласия (в случае отчисления) персональные данные </w:t>
      </w:r>
      <w:proofErr w:type="spellStart"/>
      <w:r w:rsidRPr="00B05EF8">
        <w:rPr>
          <w:sz w:val="24"/>
          <w:szCs w:val="24"/>
        </w:rPr>
        <w:t>деперсонализируются</w:t>
      </w:r>
      <w:proofErr w:type="spellEnd"/>
      <w:r w:rsidRPr="00B05EF8">
        <w:rPr>
          <w:sz w:val="24"/>
          <w:szCs w:val="24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14:paraId="6AC8A857" w14:textId="77777777" w:rsidR="009E569F" w:rsidRPr="00B05EF8" w:rsidRDefault="009E569F" w:rsidP="00B05EF8">
      <w:pPr>
        <w:pStyle w:val="1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B05EF8">
        <w:rPr>
          <w:sz w:val="24"/>
          <w:szCs w:val="24"/>
        </w:rPr>
        <w:t xml:space="preserve">Настоящее согласие действует в течение срока хранения личного дела Субъекта. </w:t>
      </w:r>
    </w:p>
    <w:p w14:paraId="2EEF03A6" w14:textId="77777777" w:rsidR="00C2375E" w:rsidRDefault="00C2375E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</w:p>
    <w:p w14:paraId="226BBC77" w14:textId="77777777" w:rsidR="009E569F" w:rsidRDefault="009E569F" w:rsidP="00B01A94">
      <w:pPr>
        <w:pStyle w:val="1"/>
        <w:tabs>
          <w:tab w:val="left" w:pos="1134"/>
        </w:tabs>
        <w:jc w:val="both"/>
        <w:rPr>
          <w:sz w:val="24"/>
          <w:szCs w:val="24"/>
        </w:rPr>
      </w:pPr>
    </w:p>
    <w:p w14:paraId="1A29EDCF" w14:textId="77777777" w:rsidR="009E569F" w:rsidRDefault="009E569F" w:rsidP="00B01A94">
      <w:pPr>
        <w:pStyle w:val="1"/>
        <w:tabs>
          <w:tab w:val="left" w:pos="709"/>
          <w:tab w:val="left" w:pos="851"/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_</w:t>
      </w:r>
      <w:proofErr w:type="gramEnd"/>
      <w:r>
        <w:rPr>
          <w:sz w:val="24"/>
          <w:szCs w:val="24"/>
        </w:rPr>
        <w:t>_____________________</w:t>
      </w:r>
      <w:r w:rsidR="00B05EF8">
        <w:rPr>
          <w:sz w:val="24"/>
          <w:szCs w:val="24"/>
        </w:rPr>
        <w:t>_____</w:t>
      </w:r>
      <w:r w:rsidR="00B05EF8">
        <w:rPr>
          <w:sz w:val="24"/>
          <w:szCs w:val="24"/>
        </w:rPr>
        <w:tab/>
        <w:t xml:space="preserve">            _____________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Дата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Подпись</w:t>
      </w:r>
    </w:p>
    <w:p w14:paraId="5594EA1A" w14:textId="77777777" w:rsidR="00C2375E" w:rsidRPr="00285C14" w:rsidRDefault="00C2375E" w:rsidP="00285C14">
      <w:pPr>
        <w:pStyle w:val="1"/>
        <w:ind w:right="-29"/>
        <w:jc w:val="both"/>
        <w:rPr>
          <w:sz w:val="24"/>
          <w:szCs w:val="24"/>
        </w:rPr>
      </w:pPr>
    </w:p>
    <w:bookmarkEnd w:id="0"/>
    <w:p w14:paraId="4CE5C15C" w14:textId="77777777" w:rsidR="008070D2" w:rsidRPr="004555C3" w:rsidRDefault="008070D2" w:rsidP="004555C3">
      <w:pPr>
        <w:pStyle w:val="1"/>
        <w:ind w:left="993" w:hanging="284"/>
        <w:jc w:val="both"/>
        <w:rPr>
          <w:sz w:val="22"/>
          <w:szCs w:val="22"/>
        </w:rPr>
      </w:pPr>
    </w:p>
    <w:p w14:paraId="2537BF10" w14:textId="77777777" w:rsidR="008070D2" w:rsidRPr="004555C3" w:rsidRDefault="008070D2" w:rsidP="004555C3">
      <w:pPr>
        <w:pStyle w:val="1"/>
        <w:ind w:left="993" w:hanging="284"/>
        <w:jc w:val="both"/>
        <w:rPr>
          <w:sz w:val="22"/>
          <w:szCs w:val="22"/>
        </w:rPr>
      </w:pPr>
    </w:p>
    <w:p w14:paraId="66A99E14" w14:textId="77777777" w:rsidR="008070D2" w:rsidRPr="004555C3" w:rsidRDefault="008070D2">
      <w:pPr>
        <w:pStyle w:val="1"/>
        <w:jc w:val="both"/>
        <w:rPr>
          <w:sz w:val="22"/>
          <w:szCs w:val="22"/>
        </w:rPr>
      </w:pPr>
    </w:p>
    <w:p w14:paraId="14225A3B" w14:textId="77777777" w:rsidR="008070D2" w:rsidRPr="004555C3" w:rsidRDefault="008070D2">
      <w:pPr>
        <w:pStyle w:val="1"/>
        <w:jc w:val="both"/>
        <w:rPr>
          <w:sz w:val="22"/>
          <w:szCs w:val="22"/>
        </w:rPr>
      </w:pPr>
    </w:p>
    <w:p w14:paraId="04EC51AB" w14:textId="77777777" w:rsidR="008070D2" w:rsidRPr="004555C3" w:rsidRDefault="008070D2">
      <w:pPr>
        <w:pStyle w:val="1"/>
        <w:jc w:val="both"/>
        <w:rPr>
          <w:sz w:val="22"/>
          <w:szCs w:val="22"/>
        </w:rPr>
      </w:pPr>
    </w:p>
    <w:p w14:paraId="7905C47D" w14:textId="77777777" w:rsidR="008070D2" w:rsidRPr="004555C3" w:rsidRDefault="008070D2">
      <w:pPr>
        <w:pStyle w:val="1"/>
        <w:jc w:val="both"/>
        <w:rPr>
          <w:sz w:val="22"/>
          <w:szCs w:val="22"/>
        </w:rPr>
      </w:pPr>
    </w:p>
    <w:p w14:paraId="6D4FF887" w14:textId="77777777" w:rsidR="008070D2" w:rsidRDefault="008070D2">
      <w:pPr>
        <w:pStyle w:val="1"/>
        <w:jc w:val="both"/>
        <w:rPr>
          <w:sz w:val="24"/>
          <w:szCs w:val="24"/>
        </w:rPr>
      </w:pPr>
    </w:p>
    <w:p w14:paraId="2FFE3C78" w14:textId="77777777" w:rsidR="008070D2" w:rsidRDefault="008070D2">
      <w:pPr>
        <w:pStyle w:val="1"/>
        <w:jc w:val="both"/>
        <w:rPr>
          <w:sz w:val="24"/>
          <w:szCs w:val="24"/>
        </w:rPr>
      </w:pPr>
    </w:p>
    <w:p w14:paraId="476290F3" w14:textId="77777777" w:rsidR="008070D2" w:rsidRDefault="008070D2">
      <w:pPr>
        <w:pStyle w:val="1"/>
        <w:jc w:val="both"/>
        <w:rPr>
          <w:sz w:val="24"/>
          <w:szCs w:val="24"/>
        </w:rPr>
      </w:pPr>
    </w:p>
    <w:p w14:paraId="2B5F8D73" w14:textId="77777777" w:rsidR="008070D2" w:rsidRDefault="008070D2">
      <w:pPr>
        <w:pStyle w:val="1"/>
        <w:jc w:val="both"/>
        <w:rPr>
          <w:sz w:val="24"/>
          <w:szCs w:val="24"/>
        </w:rPr>
      </w:pPr>
    </w:p>
    <w:p w14:paraId="0BC24015" w14:textId="77777777" w:rsidR="008070D2" w:rsidRDefault="008070D2">
      <w:pPr>
        <w:pStyle w:val="1"/>
        <w:jc w:val="both"/>
        <w:rPr>
          <w:sz w:val="24"/>
          <w:szCs w:val="24"/>
        </w:rPr>
      </w:pPr>
    </w:p>
    <w:p w14:paraId="36212E29" w14:textId="77777777" w:rsidR="008070D2" w:rsidRDefault="008070D2">
      <w:pPr>
        <w:pStyle w:val="1"/>
        <w:jc w:val="both"/>
        <w:rPr>
          <w:sz w:val="24"/>
          <w:szCs w:val="24"/>
        </w:rPr>
      </w:pPr>
    </w:p>
    <w:p w14:paraId="31F4AE24" w14:textId="77777777" w:rsidR="008070D2" w:rsidRDefault="008070D2">
      <w:pPr>
        <w:pStyle w:val="1"/>
        <w:jc w:val="both"/>
        <w:rPr>
          <w:sz w:val="24"/>
          <w:szCs w:val="24"/>
        </w:rPr>
      </w:pPr>
    </w:p>
    <w:p w14:paraId="12C96D5A" w14:textId="77777777" w:rsidR="008070D2" w:rsidRDefault="008070D2">
      <w:pPr>
        <w:pStyle w:val="1"/>
        <w:jc w:val="both"/>
        <w:rPr>
          <w:sz w:val="24"/>
          <w:szCs w:val="24"/>
        </w:rPr>
      </w:pPr>
    </w:p>
    <w:p w14:paraId="5474DA1B" w14:textId="77777777" w:rsidR="008070D2" w:rsidRDefault="008070D2">
      <w:pPr>
        <w:pStyle w:val="1"/>
        <w:jc w:val="both"/>
        <w:rPr>
          <w:sz w:val="24"/>
          <w:szCs w:val="24"/>
        </w:rPr>
      </w:pPr>
    </w:p>
    <w:p w14:paraId="744BE4D4" w14:textId="77777777" w:rsidR="008070D2" w:rsidRDefault="008070D2">
      <w:pPr>
        <w:pStyle w:val="1"/>
        <w:jc w:val="both"/>
        <w:rPr>
          <w:sz w:val="24"/>
          <w:szCs w:val="24"/>
        </w:rPr>
      </w:pPr>
      <w:bookmarkStart w:id="1" w:name="_GoBack"/>
      <w:bookmarkEnd w:id="1"/>
    </w:p>
    <w:sectPr w:rsidR="008070D2" w:rsidSect="008070D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1" w:right="1081" w:bottom="993" w:left="2059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30FB7" w14:textId="77777777" w:rsidR="000320F1" w:rsidRDefault="000320F1">
      <w:r>
        <w:separator/>
      </w:r>
    </w:p>
  </w:endnote>
  <w:endnote w:type="continuationSeparator" w:id="0">
    <w:p w14:paraId="47E56630" w14:textId="77777777" w:rsidR="000320F1" w:rsidRDefault="0003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CABB5" w14:textId="77777777" w:rsidR="002E62B1" w:rsidRDefault="002E62B1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69D91" w14:textId="77777777" w:rsidR="002E62B1" w:rsidRDefault="002E62B1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9D1F5" w14:textId="77777777" w:rsidR="000320F1" w:rsidRDefault="000320F1"/>
  </w:footnote>
  <w:footnote w:type="continuationSeparator" w:id="0">
    <w:p w14:paraId="4891DC9E" w14:textId="77777777" w:rsidR="000320F1" w:rsidRDefault="000320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21059" w14:textId="77777777" w:rsidR="002E62B1" w:rsidRDefault="002E62B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F6E01" w14:textId="77777777" w:rsidR="002E62B1" w:rsidRDefault="002E62B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572F"/>
    <w:multiLevelType w:val="hybridMultilevel"/>
    <w:tmpl w:val="62B6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60AF"/>
    <w:multiLevelType w:val="multilevel"/>
    <w:tmpl w:val="E7AE836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5A676B"/>
    <w:multiLevelType w:val="multilevel"/>
    <w:tmpl w:val="83B42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1C351D"/>
    <w:multiLevelType w:val="multilevel"/>
    <w:tmpl w:val="C7FA6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B06E6F"/>
    <w:multiLevelType w:val="hybridMultilevel"/>
    <w:tmpl w:val="62B6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35019"/>
    <w:multiLevelType w:val="hybridMultilevel"/>
    <w:tmpl w:val="62B6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B1"/>
    <w:rsid w:val="000320F1"/>
    <w:rsid w:val="001B796F"/>
    <w:rsid w:val="00285C14"/>
    <w:rsid w:val="002E62B1"/>
    <w:rsid w:val="004555C3"/>
    <w:rsid w:val="005A361C"/>
    <w:rsid w:val="00785E03"/>
    <w:rsid w:val="00804033"/>
    <w:rsid w:val="008070D2"/>
    <w:rsid w:val="009C6A84"/>
    <w:rsid w:val="009E569F"/>
    <w:rsid w:val="00B01A94"/>
    <w:rsid w:val="00B05EF8"/>
    <w:rsid w:val="00BF0E98"/>
    <w:rsid w:val="00C12D3E"/>
    <w:rsid w:val="00C2375E"/>
    <w:rsid w:val="00C80278"/>
    <w:rsid w:val="00CB0594"/>
    <w:rsid w:val="00E14BFE"/>
    <w:rsid w:val="00E7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67CA1"/>
  <w15:docId w15:val="{0D83F511-B2E4-4297-B557-B56C571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140" w:line="374" w:lineRule="auto"/>
      <w:ind w:firstLine="66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line="254" w:lineRule="auto"/>
      <w:ind w:firstLine="27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pacing w:after="460" w:line="206" w:lineRule="auto"/>
    </w:pPr>
    <w:rPr>
      <w:rFonts w:ascii="Arial" w:eastAsia="Arial" w:hAnsi="Arial" w:cs="Arial"/>
      <w:sz w:val="16"/>
      <w:szCs w:val="16"/>
    </w:rPr>
  </w:style>
  <w:style w:type="paragraph" w:customStyle="1" w:styleId="1">
    <w:name w:val="Основной текст1"/>
    <w:basedOn w:val="a"/>
    <w:link w:val="a5"/>
    <w:pPr>
      <w:spacing w:line="25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ind w:firstLine="680"/>
    </w:pPr>
    <w:rPr>
      <w:rFonts w:ascii="Arial" w:eastAsia="Arial" w:hAnsi="Arial" w:cs="Arial"/>
      <w:sz w:val="22"/>
      <w:szCs w:val="22"/>
    </w:rPr>
  </w:style>
  <w:style w:type="paragraph" w:customStyle="1" w:styleId="a7">
    <w:name w:val="Другое"/>
    <w:basedOn w:val="a"/>
    <w:link w:val="a6"/>
    <w:pPr>
      <w:spacing w:line="25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70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70D2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70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70D2"/>
    <w:rPr>
      <w:color w:val="000000"/>
    </w:rPr>
  </w:style>
  <w:style w:type="paragraph" w:styleId="ac">
    <w:name w:val="footer"/>
    <w:basedOn w:val="a"/>
    <w:link w:val="ad"/>
    <w:uiPriority w:val="99"/>
    <w:unhideWhenUsed/>
    <w:rsid w:val="008070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70D2"/>
    <w:rPr>
      <w:color w:val="000000"/>
    </w:rPr>
  </w:style>
  <w:style w:type="paragraph" w:styleId="ae">
    <w:name w:val="List Paragraph"/>
    <w:basedOn w:val="a"/>
    <w:uiPriority w:val="34"/>
    <w:qFormat/>
    <w:rsid w:val="00E7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8C77-FD29-4AE0-A373-C2405A8E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ладимировна Павлова</dc:creator>
  <cp:lastModifiedBy>user</cp:lastModifiedBy>
  <cp:revision>6</cp:revision>
  <cp:lastPrinted>2020-09-08T11:50:00Z</cp:lastPrinted>
  <dcterms:created xsi:type="dcterms:W3CDTF">2020-11-24T07:57:00Z</dcterms:created>
  <dcterms:modified xsi:type="dcterms:W3CDTF">2020-12-16T19:12:00Z</dcterms:modified>
</cp:coreProperties>
</file>